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EEBF" w14:textId="5420A346" w:rsidR="00FA33F6" w:rsidRPr="004B0465" w:rsidRDefault="00E23082" w:rsidP="00C92E4A">
      <w:pPr>
        <w:pStyle w:val="BodyText"/>
        <w:spacing w:before="90"/>
        <w:ind w:right="-7"/>
        <w:jc w:val="center"/>
      </w:pPr>
      <w:r w:rsidRPr="004B0465">
        <w:t xml:space="preserve">LEMBAR </w:t>
      </w:r>
      <w:r w:rsidR="00865ABB">
        <w:t>TUGAS</w:t>
      </w:r>
    </w:p>
    <w:p w14:paraId="3C5D039B" w14:textId="3C27F6BA" w:rsidR="00FA33F6" w:rsidRPr="004B0465" w:rsidRDefault="00E23082" w:rsidP="00C92E4A">
      <w:pPr>
        <w:pStyle w:val="BodyText"/>
        <w:spacing w:before="137"/>
        <w:ind w:right="-7"/>
        <w:jc w:val="center"/>
        <w:rPr>
          <w:lang w:val="en-US"/>
        </w:rPr>
      </w:pPr>
      <w:r w:rsidRPr="004B0465">
        <w:t xml:space="preserve">Prakikum Rekayasa Perangkat Lunak Berbasis Komponen MODUL </w:t>
      </w:r>
      <w:r w:rsidR="00361102" w:rsidRPr="004B0465">
        <w:rPr>
          <w:lang w:val="en-US"/>
        </w:rPr>
        <w:t>1</w:t>
      </w:r>
    </w:p>
    <w:p w14:paraId="04C66EE4" w14:textId="1F83A73A" w:rsidR="00FA33F6" w:rsidRDefault="00361102" w:rsidP="00C92E4A">
      <w:pPr>
        <w:pStyle w:val="BodyText"/>
        <w:ind w:right="-7"/>
        <w:jc w:val="center"/>
        <w:rPr>
          <w:sz w:val="20"/>
        </w:rPr>
      </w:pPr>
      <w:r w:rsidRPr="004B0465">
        <w:t>Pengenalan Javascript dan React</w:t>
      </w:r>
    </w:p>
    <w:p w14:paraId="18B331B7" w14:textId="77777777" w:rsidR="00C92E4A" w:rsidRPr="00C92E4A" w:rsidRDefault="00C92E4A" w:rsidP="00C92E4A">
      <w:pPr>
        <w:pStyle w:val="BodyText"/>
        <w:ind w:right="-7"/>
        <w:jc w:val="center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3101"/>
      </w:tblGrid>
      <w:tr w:rsidR="00FA33F6" w14:paraId="5A73AEEC" w14:textId="77777777" w:rsidTr="00865ABB">
        <w:trPr>
          <w:trHeight w:val="413"/>
        </w:trPr>
        <w:tc>
          <w:tcPr>
            <w:tcW w:w="4820" w:type="dxa"/>
          </w:tcPr>
          <w:p w14:paraId="4B98C76A" w14:textId="77777777" w:rsidR="00FA33F6" w:rsidRDefault="00E23082" w:rsidP="00C92E4A">
            <w:pPr>
              <w:pStyle w:val="TableParagraph"/>
              <w:spacing w:line="272" w:lineRule="exact"/>
              <w:ind w:right="-7"/>
              <w:jc w:val="center"/>
            </w:pPr>
            <w:r>
              <w:t>Nama (NIM) Praktikan</w:t>
            </w:r>
          </w:p>
        </w:tc>
        <w:tc>
          <w:tcPr>
            <w:tcW w:w="3101" w:type="dxa"/>
          </w:tcPr>
          <w:p w14:paraId="3F271C41" w14:textId="05772D52" w:rsidR="00FA33F6" w:rsidRPr="004B0465" w:rsidRDefault="00865ABB" w:rsidP="00C92E4A">
            <w:pPr>
              <w:pStyle w:val="TableParagraph"/>
              <w:spacing w:line="272" w:lineRule="exact"/>
              <w:ind w:right="-7"/>
              <w:jc w:val="center"/>
              <w:rPr>
                <w:lang w:val="en-US"/>
              </w:rPr>
            </w:pPr>
            <w:r>
              <w:t>Jobdesk</w:t>
            </w:r>
          </w:p>
        </w:tc>
      </w:tr>
      <w:tr w:rsidR="00FA33F6" w14:paraId="0C10D550" w14:textId="77777777" w:rsidTr="00865ABB">
        <w:trPr>
          <w:trHeight w:val="413"/>
        </w:trPr>
        <w:tc>
          <w:tcPr>
            <w:tcW w:w="4820" w:type="dxa"/>
          </w:tcPr>
          <w:p w14:paraId="230A6E40" w14:textId="6C66C61C" w:rsidR="00FA33F6" w:rsidRPr="004B0465" w:rsidRDefault="005D25C0" w:rsidP="00C92E4A">
            <w:pPr>
              <w:pStyle w:val="TableParagraph"/>
              <w:ind w:right="-7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</w:t>
            </w:r>
            <w:r w:rsidR="001E7EB8">
              <w:rPr>
                <w:szCs w:val="24"/>
                <w:lang w:val="en-US"/>
              </w:rPr>
              <w:t>illeano</w:t>
            </w:r>
            <w:proofErr w:type="spellEnd"/>
            <w:r w:rsidR="001E7EB8">
              <w:rPr>
                <w:szCs w:val="24"/>
                <w:lang w:val="en-US"/>
              </w:rPr>
              <w:t xml:space="preserve"> </w:t>
            </w:r>
            <w:proofErr w:type="spellStart"/>
            <w:r w:rsidR="001E7EB8">
              <w:rPr>
                <w:szCs w:val="24"/>
                <w:lang w:val="en-US"/>
              </w:rPr>
              <w:t>Adi</w:t>
            </w:r>
            <w:proofErr w:type="spellEnd"/>
            <w:r w:rsidR="001E7EB8">
              <w:rPr>
                <w:szCs w:val="24"/>
                <w:lang w:val="en-US"/>
              </w:rPr>
              <w:t xml:space="preserve"> </w:t>
            </w:r>
            <w:proofErr w:type="spellStart"/>
            <w:r w:rsidR="001E7EB8">
              <w:rPr>
                <w:szCs w:val="24"/>
                <w:lang w:val="en-US"/>
              </w:rPr>
              <w:t>Santiko</w:t>
            </w:r>
            <w:proofErr w:type="spellEnd"/>
            <w:r w:rsidR="00C92E4A"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211201181400</w:t>
            </w:r>
            <w:r w:rsidR="007C237B">
              <w:rPr>
                <w:szCs w:val="24"/>
                <w:lang w:val="en-US"/>
              </w:rPr>
              <w:t>94</w:t>
            </w:r>
            <w:r w:rsidR="00361102" w:rsidRPr="004B0465">
              <w:rPr>
                <w:szCs w:val="24"/>
                <w:lang w:val="en-US"/>
              </w:rPr>
              <w:t>)</w:t>
            </w:r>
          </w:p>
        </w:tc>
        <w:tc>
          <w:tcPr>
            <w:tcW w:w="3101" w:type="dxa"/>
            <w:vAlign w:val="center"/>
          </w:tcPr>
          <w:p w14:paraId="623450E9" w14:textId="48124615" w:rsidR="00FA33F6" w:rsidRPr="004B0465" w:rsidRDefault="00FA33F6" w:rsidP="00C92E4A">
            <w:pPr>
              <w:pStyle w:val="TableParagraph"/>
              <w:ind w:right="-7"/>
              <w:jc w:val="center"/>
              <w:rPr>
                <w:lang w:val="en-US"/>
              </w:rPr>
            </w:pPr>
          </w:p>
        </w:tc>
      </w:tr>
      <w:tr w:rsidR="00FA33F6" w14:paraId="4EFDB440" w14:textId="77777777" w:rsidTr="00865ABB">
        <w:trPr>
          <w:trHeight w:val="413"/>
        </w:trPr>
        <w:tc>
          <w:tcPr>
            <w:tcW w:w="4820" w:type="dxa"/>
          </w:tcPr>
          <w:p w14:paraId="7CD4094B" w14:textId="775FDA3B" w:rsidR="00FA33F6" w:rsidRPr="004B0465" w:rsidRDefault="001E7EB8" w:rsidP="00C92E4A">
            <w:pPr>
              <w:shd w:val="clear" w:color="auto" w:fill="FFFFFF"/>
              <w:ind w:right="-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agus Andhika </w:t>
            </w:r>
            <w:proofErr w:type="spellStart"/>
            <w:r>
              <w:rPr>
                <w:szCs w:val="24"/>
                <w:lang w:val="en-US"/>
              </w:rPr>
              <w:t>Kurni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Wibowo</w:t>
            </w:r>
            <w:proofErr w:type="spellEnd"/>
            <w:r>
              <w:rPr>
                <w:szCs w:val="24"/>
                <w:lang w:val="en-US"/>
              </w:rPr>
              <w:t xml:space="preserve"> A. </w:t>
            </w:r>
            <w:r w:rsidR="005D25C0">
              <w:rPr>
                <w:szCs w:val="24"/>
                <w:lang w:val="en-US"/>
              </w:rPr>
              <w:t>(211201181</w:t>
            </w:r>
            <w:r w:rsidR="003C3593">
              <w:rPr>
                <w:szCs w:val="24"/>
                <w:lang w:val="en-US"/>
              </w:rPr>
              <w:t>)</w:t>
            </w:r>
          </w:p>
        </w:tc>
        <w:tc>
          <w:tcPr>
            <w:tcW w:w="3101" w:type="dxa"/>
            <w:tcBorders>
              <w:top w:val="nil"/>
            </w:tcBorders>
          </w:tcPr>
          <w:p w14:paraId="6D757B07" w14:textId="77777777" w:rsidR="00FA33F6" w:rsidRDefault="00FA33F6" w:rsidP="00C92E4A">
            <w:pPr>
              <w:ind w:right="-7"/>
              <w:rPr>
                <w:sz w:val="2"/>
                <w:szCs w:val="2"/>
              </w:rPr>
            </w:pPr>
          </w:p>
        </w:tc>
      </w:tr>
    </w:tbl>
    <w:p w14:paraId="75F8ED10" w14:textId="77777777" w:rsidR="00FA33F6" w:rsidRDefault="00FA33F6" w:rsidP="00865ABB"/>
    <w:p w14:paraId="1EA0F93C" w14:textId="499F5DEB" w:rsidR="00865ABB" w:rsidRDefault="00865ABB" w:rsidP="00C92E4A">
      <w:pPr>
        <w:pStyle w:val="BodyText"/>
        <w:spacing w:before="90"/>
        <w:ind w:right="-7"/>
      </w:pPr>
      <w:r>
        <w:t xml:space="preserve">Source code </w:t>
      </w:r>
    </w:p>
    <w:p w14:paraId="56B06F01" w14:textId="5EF4D2EC" w:rsidR="00865ABB" w:rsidRDefault="00865ABB" w:rsidP="00C92E4A">
      <w:pPr>
        <w:pStyle w:val="BodyText"/>
        <w:spacing w:before="90"/>
        <w:ind w:right="-7"/>
      </w:pPr>
      <w:r>
        <w:t>Index.html</w:t>
      </w:r>
    </w:p>
    <w:p w14:paraId="3A3A94DF" w14:textId="77777777" w:rsidR="00865ABB" w:rsidRPr="00865ABB" w:rsidRDefault="00865ABB" w:rsidP="00865ABB">
      <w:pPr>
        <w:pStyle w:val="Coding"/>
      </w:pPr>
      <w:r w:rsidRPr="00865ABB">
        <w:t>&lt;!DOCTYPE html&gt;</w:t>
      </w:r>
    </w:p>
    <w:p w14:paraId="746DFA03" w14:textId="77777777" w:rsidR="00865ABB" w:rsidRPr="00865ABB" w:rsidRDefault="00865ABB" w:rsidP="00865ABB">
      <w:pPr>
        <w:pStyle w:val="Coding"/>
      </w:pPr>
      <w:r w:rsidRPr="00865ABB">
        <w:t>    &lt;head&gt;</w:t>
      </w:r>
    </w:p>
    <w:p w14:paraId="3A1D3E79" w14:textId="77777777" w:rsidR="00865ABB" w:rsidRPr="00865ABB" w:rsidRDefault="00865ABB" w:rsidP="00865ABB">
      <w:pPr>
        <w:pStyle w:val="Coding"/>
      </w:pPr>
      <w:r w:rsidRPr="00865ABB">
        <w:t>        &lt;meta charset="UTF-8"&gt;</w:t>
      </w:r>
    </w:p>
    <w:p w14:paraId="0EF28BB1" w14:textId="77777777" w:rsidR="00865ABB" w:rsidRPr="00865ABB" w:rsidRDefault="00865ABB" w:rsidP="00865ABB">
      <w:pPr>
        <w:pStyle w:val="Coding"/>
      </w:pPr>
      <w:r w:rsidRPr="00865ABB">
        <w:t>        &lt;meta http-equiv="X-UA-Compatible" content="IE=edge"&gt;</w:t>
      </w:r>
    </w:p>
    <w:p w14:paraId="09E5AFB7" w14:textId="77777777" w:rsidR="00865ABB" w:rsidRPr="00865ABB" w:rsidRDefault="00865ABB" w:rsidP="00865ABB">
      <w:pPr>
        <w:pStyle w:val="Coding"/>
      </w:pPr>
      <w:r w:rsidRPr="00865ABB">
        <w:t>        &lt;meta name="viewport" content="width=device-width, initial-scale=1.0"&gt;</w:t>
      </w:r>
    </w:p>
    <w:p w14:paraId="4B92AB9D" w14:textId="77777777" w:rsidR="00865ABB" w:rsidRPr="00865ABB" w:rsidRDefault="00865ABB" w:rsidP="00865ABB">
      <w:pPr>
        <w:pStyle w:val="Coding"/>
      </w:pPr>
      <w:r w:rsidRPr="00865ABB">
        <w:t>        &lt;title&gt;Tugas Modul 1&lt;/title&gt;</w:t>
      </w:r>
    </w:p>
    <w:p w14:paraId="54CE7F59" w14:textId="77777777" w:rsidR="00865ABB" w:rsidRPr="00865ABB" w:rsidRDefault="00865ABB" w:rsidP="00865ABB">
      <w:pPr>
        <w:pStyle w:val="Coding"/>
      </w:pPr>
      <w:r w:rsidRPr="00865ABB">
        <w:t>    &lt;/head&gt;</w:t>
      </w:r>
    </w:p>
    <w:p w14:paraId="10F866F5" w14:textId="77777777" w:rsidR="00865ABB" w:rsidRPr="00865ABB" w:rsidRDefault="00865ABB" w:rsidP="00865ABB">
      <w:pPr>
        <w:pStyle w:val="Coding"/>
      </w:pPr>
      <w:r w:rsidRPr="00865ABB">
        <w:t>    &lt;body&gt;</w:t>
      </w:r>
    </w:p>
    <w:p w14:paraId="24926E84" w14:textId="5346C21E" w:rsidR="00865ABB" w:rsidRPr="00865ABB" w:rsidRDefault="00865ABB" w:rsidP="00865ABB">
      <w:pPr>
        <w:pStyle w:val="Coding"/>
      </w:pPr>
      <w:r w:rsidRPr="00865ABB">
        <w:t>    &lt;script src="./</w:t>
      </w:r>
      <w:r w:rsidR="00384EB8">
        <w:t>form</w:t>
      </w:r>
      <w:r w:rsidRPr="00865ABB">
        <w:t>.js"&gt;&lt;/script&gt;</w:t>
      </w:r>
    </w:p>
    <w:p w14:paraId="20A6898F" w14:textId="77777777" w:rsidR="00865ABB" w:rsidRPr="00865ABB" w:rsidRDefault="00865ABB" w:rsidP="00865ABB">
      <w:pPr>
        <w:pStyle w:val="Coding"/>
      </w:pPr>
      <w:r w:rsidRPr="00865ABB">
        <w:t>        &lt;h2&gt;Tugas Modul 1&lt;/h2&gt;</w:t>
      </w:r>
    </w:p>
    <w:p w14:paraId="2FF7F0FE" w14:textId="77777777" w:rsidR="00865ABB" w:rsidRPr="00865ABB" w:rsidRDefault="00865ABB" w:rsidP="00865ABB">
      <w:pPr>
        <w:pStyle w:val="Coding"/>
      </w:pPr>
      <w:r w:rsidRPr="00865ABB">
        <w:t>        &lt;h3&gt;Praktikum RPLBK Kelompok 12&lt;/h3&gt;</w:t>
      </w:r>
    </w:p>
    <w:p w14:paraId="55E50309" w14:textId="77777777" w:rsidR="00865ABB" w:rsidRPr="00865ABB" w:rsidRDefault="00865ABB" w:rsidP="00865ABB">
      <w:pPr>
        <w:pStyle w:val="Coding"/>
      </w:pPr>
      <w:r w:rsidRPr="00865ABB">
        <w:t>        &lt;form id="form1" name="form1" onsubmit="return false"&gt;</w:t>
      </w:r>
    </w:p>
    <w:p w14:paraId="4DB2440A" w14:textId="77777777" w:rsidR="00865ABB" w:rsidRPr="00865ABB" w:rsidRDefault="00865ABB" w:rsidP="00865ABB">
      <w:pPr>
        <w:pStyle w:val="Coding"/>
      </w:pPr>
      <w:r w:rsidRPr="00865ABB">
        <w:t>          &lt;label for="select1"&gt;Pilih Kota: &lt;/label&gt;</w:t>
      </w:r>
    </w:p>
    <w:p w14:paraId="4AE91052" w14:textId="77777777" w:rsidR="00865ABB" w:rsidRPr="00865ABB" w:rsidRDefault="00865ABB" w:rsidP="00865ABB">
      <w:pPr>
        <w:pStyle w:val="Coding"/>
      </w:pPr>
      <w:r w:rsidRPr="00865ABB">
        <w:t>          &lt;select id="select1" name="select1"&gt;</w:t>
      </w:r>
    </w:p>
    <w:p w14:paraId="6A23E7B6" w14:textId="77777777" w:rsidR="00865ABB" w:rsidRPr="00865ABB" w:rsidRDefault="00865ABB" w:rsidP="00865ABB">
      <w:pPr>
        <w:pStyle w:val="Coding"/>
      </w:pPr>
      <w:r w:rsidRPr="00865ABB">
        <w:t>            &lt;option value="Semarang"&gt;Semarang&lt;/option&gt;</w:t>
      </w:r>
    </w:p>
    <w:p w14:paraId="7E7D2DB8" w14:textId="77777777" w:rsidR="00865ABB" w:rsidRPr="00865ABB" w:rsidRDefault="00865ABB" w:rsidP="00865ABB">
      <w:pPr>
        <w:pStyle w:val="Coding"/>
      </w:pPr>
      <w:r w:rsidRPr="00865ABB">
        <w:t>            &lt;option value="Jogja"&gt;Jogja&lt;/option&gt;</w:t>
      </w:r>
    </w:p>
    <w:p w14:paraId="234FEEAC" w14:textId="77777777" w:rsidR="00865ABB" w:rsidRPr="00865ABB" w:rsidRDefault="00865ABB" w:rsidP="00865ABB">
      <w:pPr>
        <w:pStyle w:val="Coding"/>
      </w:pPr>
      <w:r w:rsidRPr="00865ABB">
        <w:t>            &lt;option value="Wonosobo"&gt;Wonosobo&lt;/option&gt;</w:t>
      </w:r>
    </w:p>
    <w:p w14:paraId="4C83F5A7" w14:textId="77777777" w:rsidR="00865ABB" w:rsidRPr="00865ABB" w:rsidRDefault="00865ABB" w:rsidP="00865ABB">
      <w:pPr>
        <w:pStyle w:val="Coding"/>
      </w:pPr>
      <w:r w:rsidRPr="00865ABB">
        <w:t>          &lt;/select&gt;</w:t>
      </w:r>
    </w:p>
    <w:p w14:paraId="7D73F835" w14:textId="77777777" w:rsidR="00865ABB" w:rsidRPr="00865ABB" w:rsidRDefault="00865ABB" w:rsidP="00865ABB">
      <w:pPr>
        <w:pStyle w:val="Coding"/>
      </w:pPr>
      <w:r w:rsidRPr="00865ABB">
        <w:t>          &lt;input type="submit" value="Tampilkan Keterangan" onclick="tampilkan()"&gt;</w:t>
      </w:r>
    </w:p>
    <w:p w14:paraId="650602B6" w14:textId="77777777" w:rsidR="00865ABB" w:rsidRPr="00865ABB" w:rsidRDefault="00865ABB" w:rsidP="00865ABB">
      <w:pPr>
        <w:pStyle w:val="Coding"/>
      </w:pPr>
      <w:r w:rsidRPr="00865ABB">
        <w:t>        &lt;/form&gt;</w:t>
      </w:r>
    </w:p>
    <w:p w14:paraId="32A2EAE4" w14:textId="77777777" w:rsidR="00865ABB" w:rsidRPr="00865ABB" w:rsidRDefault="00865ABB" w:rsidP="00865ABB">
      <w:pPr>
        <w:pStyle w:val="Coding"/>
      </w:pPr>
      <w:r w:rsidRPr="00865ABB">
        <w:t>        &lt;p id="container"&gt;&lt;/p&gt;</w:t>
      </w:r>
    </w:p>
    <w:p w14:paraId="2F1A0073" w14:textId="77777777" w:rsidR="00865ABB" w:rsidRPr="00865ABB" w:rsidRDefault="00865ABB" w:rsidP="00865ABB">
      <w:pPr>
        <w:pStyle w:val="Coding"/>
      </w:pPr>
      <w:r w:rsidRPr="00865ABB">
        <w:t>    &lt;/body&gt;</w:t>
      </w:r>
    </w:p>
    <w:p w14:paraId="13900A88" w14:textId="77777777" w:rsidR="00865ABB" w:rsidRPr="00865ABB" w:rsidRDefault="00865ABB" w:rsidP="00865ABB">
      <w:pPr>
        <w:pStyle w:val="Coding"/>
      </w:pPr>
      <w:r w:rsidRPr="00865ABB">
        <w:t>&lt;/html&gt;</w:t>
      </w:r>
    </w:p>
    <w:p w14:paraId="7908BAD7" w14:textId="1EB0ACB8" w:rsidR="00865ABB" w:rsidRDefault="00384EB8" w:rsidP="00865ABB">
      <w:r>
        <w:t>form</w:t>
      </w:r>
      <w:r w:rsidR="00865ABB">
        <w:t>.js</w:t>
      </w:r>
    </w:p>
    <w:p w14:paraId="4520BAB1" w14:textId="77777777" w:rsidR="00865ABB" w:rsidRPr="00865ABB" w:rsidRDefault="00865ABB" w:rsidP="00865ABB">
      <w:pPr>
        <w:pStyle w:val="Coding"/>
      </w:pPr>
      <w:r w:rsidRPr="00865ABB">
        <w:t>const tampilkan = () =&gt; {</w:t>
      </w:r>
    </w:p>
    <w:p w14:paraId="13A6E628" w14:textId="77777777" w:rsidR="00865ABB" w:rsidRPr="00865ABB" w:rsidRDefault="00865ABB" w:rsidP="00865ABB">
      <w:pPr>
        <w:pStyle w:val="Coding"/>
      </w:pPr>
      <w:r w:rsidRPr="00865ABB">
        <w:t>    var nama_kota=document.getElementById("form1").select1.value;</w:t>
      </w:r>
    </w:p>
    <w:p w14:paraId="04D83572" w14:textId="77777777" w:rsidR="00865ABB" w:rsidRPr="00865ABB" w:rsidRDefault="00865ABB" w:rsidP="00865ABB">
      <w:pPr>
        <w:pStyle w:val="Coding"/>
      </w:pPr>
      <w:r w:rsidRPr="00865ABB">
        <w:t>    var p_kontainer=document.getElementById("container");</w:t>
      </w:r>
    </w:p>
    <w:p w14:paraId="758710A1" w14:textId="77777777" w:rsidR="00865ABB" w:rsidRPr="00865ABB" w:rsidRDefault="00865ABB" w:rsidP="00865ABB">
      <w:pPr>
        <w:pStyle w:val="Coding"/>
      </w:pPr>
      <w:r w:rsidRPr="00865ABB">
        <w:t>    </w:t>
      </w:r>
    </w:p>
    <w:p w14:paraId="5995F5DC" w14:textId="77777777" w:rsidR="00865ABB" w:rsidRPr="00865ABB" w:rsidRDefault="00865ABB" w:rsidP="00865ABB">
      <w:pPr>
        <w:pStyle w:val="Coding"/>
      </w:pPr>
      <w:r w:rsidRPr="00865ABB">
        <w:t>    if (nama_kota=="Semarang")</w:t>
      </w:r>
    </w:p>
    <w:p w14:paraId="6905DF0C" w14:textId="77777777" w:rsidR="00865ABB" w:rsidRPr="00865ABB" w:rsidRDefault="00865ABB" w:rsidP="00865ABB">
      <w:pPr>
        <w:pStyle w:val="Coding"/>
      </w:pPr>
      <w:r w:rsidRPr="00865ABB">
        <w:t>      {</w:t>
      </w:r>
    </w:p>
    <w:p w14:paraId="214ABF4E" w14:textId="77777777" w:rsidR="00865ABB" w:rsidRPr="00865ABB" w:rsidRDefault="00865ABB" w:rsidP="00865ABB">
      <w:pPr>
        <w:pStyle w:val="Coding"/>
      </w:pPr>
      <w:r w:rsidRPr="00865ABB">
        <w:t>          p_kontainer.innerHTML="Semarang Kota Atlas";</w:t>
      </w:r>
    </w:p>
    <w:p w14:paraId="4B99D50C" w14:textId="77777777" w:rsidR="00865ABB" w:rsidRPr="00865ABB" w:rsidRDefault="00865ABB" w:rsidP="00865ABB">
      <w:pPr>
        <w:pStyle w:val="Coding"/>
      </w:pPr>
      <w:r w:rsidRPr="00865ABB">
        <w:t>          console.log("Semarang Kota Atlas");</w:t>
      </w:r>
    </w:p>
    <w:p w14:paraId="678F12A9" w14:textId="77777777" w:rsidR="00865ABB" w:rsidRPr="00865ABB" w:rsidRDefault="00865ABB" w:rsidP="00865ABB">
      <w:pPr>
        <w:pStyle w:val="Coding"/>
      </w:pPr>
      <w:r w:rsidRPr="00865ABB">
        <w:t>      }</w:t>
      </w:r>
    </w:p>
    <w:p w14:paraId="76CBCD69" w14:textId="77777777" w:rsidR="00865ABB" w:rsidRPr="00865ABB" w:rsidRDefault="00865ABB" w:rsidP="00865ABB">
      <w:pPr>
        <w:pStyle w:val="Coding"/>
      </w:pPr>
      <w:r w:rsidRPr="00865ABB">
        <w:lastRenderedPageBreak/>
        <w:t>    else if (nama_kota=="Jogja")</w:t>
      </w:r>
    </w:p>
    <w:p w14:paraId="03942431" w14:textId="77777777" w:rsidR="00865ABB" w:rsidRPr="00865ABB" w:rsidRDefault="00865ABB" w:rsidP="00865ABB">
      <w:pPr>
        <w:pStyle w:val="Coding"/>
      </w:pPr>
      <w:r w:rsidRPr="00865ABB">
        <w:t>      {</w:t>
      </w:r>
    </w:p>
    <w:p w14:paraId="653D26C4" w14:textId="77777777" w:rsidR="00865ABB" w:rsidRPr="00865ABB" w:rsidRDefault="00865ABB" w:rsidP="00865ABB">
      <w:pPr>
        <w:pStyle w:val="Coding"/>
      </w:pPr>
      <w:r w:rsidRPr="00865ABB">
        <w:t>          p_kontainer.innerHTML="Jogja Kota Pelajar";</w:t>
      </w:r>
    </w:p>
    <w:p w14:paraId="76052B87" w14:textId="77777777" w:rsidR="00865ABB" w:rsidRPr="00865ABB" w:rsidRDefault="00865ABB" w:rsidP="00865ABB">
      <w:pPr>
        <w:pStyle w:val="Coding"/>
      </w:pPr>
      <w:r w:rsidRPr="00865ABB">
        <w:t>          console.log("Jogja Kota Pelajar");</w:t>
      </w:r>
    </w:p>
    <w:p w14:paraId="3F63E3B0" w14:textId="77777777" w:rsidR="00865ABB" w:rsidRPr="00865ABB" w:rsidRDefault="00865ABB" w:rsidP="00865ABB">
      <w:pPr>
        <w:pStyle w:val="Coding"/>
      </w:pPr>
      <w:r w:rsidRPr="00865ABB">
        <w:t>      }</w:t>
      </w:r>
    </w:p>
    <w:p w14:paraId="7622A456" w14:textId="77777777" w:rsidR="00865ABB" w:rsidRPr="00865ABB" w:rsidRDefault="00865ABB" w:rsidP="00865ABB">
      <w:pPr>
        <w:pStyle w:val="Coding"/>
      </w:pPr>
      <w:r w:rsidRPr="00865ABB">
        <w:t>    else if (nama_kota=="Wonosobo")</w:t>
      </w:r>
    </w:p>
    <w:p w14:paraId="2A07696F" w14:textId="77777777" w:rsidR="00865ABB" w:rsidRPr="00865ABB" w:rsidRDefault="00865ABB" w:rsidP="00865ABB">
      <w:pPr>
        <w:pStyle w:val="Coding"/>
      </w:pPr>
      <w:r w:rsidRPr="00865ABB">
        <w:t>      {</w:t>
      </w:r>
    </w:p>
    <w:p w14:paraId="79649A44" w14:textId="77777777" w:rsidR="00865ABB" w:rsidRPr="00865ABB" w:rsidRDefault="00865ABB" w:rsidP="00865ABB">
      <w:pPr>
        <w:pStyle w:val="Coding"/>
      </w:pPr>
      <w:r w:rsidRPr="00865ABB">
        <w:t>          p_kontainer.innerHTML="Wonosobo Kota Wisata";</w:t>
      </w:r>
    </w:p>
    <w:p w14:paraId="237F25D4" w14:textId="77777777" w:rsidR="00865ABB" w:rsidRPr="00865ABB" w:rsidRDefault="00865ABB" w:rsidP="00865ABB">
      <w:pPr>
        <w:pStyle w:val="Coding"/>
      </w:pPr>
      <w:r w:rsidRPr="00865ABB">
        <w:t>          console.log("Wonosobo Kota Wisata");</w:t>
      </w:r>
    </w:p>
    <w:p w14:paraId="5FDB0B0F" w14:textId="77777777" w:rsidR="00865ABB" w:rsidRPr="00865ABB" w:rsidRDefault="00865ABB" w:rsidP="00865ABB">
      <w:pPr>
        <w:pStyle w:val="Coding"/>
      </w:pPr>
      <w:r w:rsidRPr="00865ABB">
        <w:t>      }</w:t>
      </w:r>
    </w:p>
    <w:p w14:paraId="71441E81" w14:textId="77777777" w:rsidR="00865ABB" w:rsidRPr="00865ABB" w:rsidRDefault="00865ABB" w:rsidP="00865ABB">
      <w:pPr>
        <w:pStyle w:val="Coding"/>
      </w:pPr>
      <w:r w:rsidRPr="00865ABB">
        <w:t>  };</w:t>
      </w:r>
    </w:p>
    <w:p w14:paraId="17F0B337" w14:textId="4E3A65BF" w:rsidR="00865ABB" w:rsidRDefault="00865ABB" w:rsidP="00865ABB">
      <w:r>
        <w:t>Hasil</w:t>
      </w:r>
    </w:p>
    <w:p w14:paraId="45C6CC52" w14:textId="77777777" w:rsidR="00865ABB" w:rsidRDefault="00865ABB" w:rsidP="00865ABB">
      <w:pPr>
        <w:keepNext/>
        <w:spacing w:line="240" w:lineRule="auto"/>
      </w:pPr>
      <w:r w:rsidRPr="00865ABB">
        <w:rPr>
          <w:noProof/>
          <w:lang w:val="en-ID" w:eastAsia="en-ID"/>
        </w:rPr>
        <w:drawing>
          <wp:inline distT="0" distB="0" distL="0" distR="0" wp14:anchorId="1755D361" wp14:editId="46391146">
            <wp:extent cx="5040000" cy="2833617"/>
            <wp:effectExtent l="0" t="0" r="8255" b="5080"/>
            <wp:docPr id="6" name="Picture 6" descr="C:\Users\andhi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hi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525B" w14:textId="4C97AAB4" w:rsidR="00865ABB" w:rsidRPr="00865ABB" w:rsidRDefault="00865ABB" w:rsidP="00865ABB">
      <w:pPr>
        <w:pStyle w:val="Caption"/>
        <w:jc w:val="center"/>
        <w:rPr>
          <w:i w:val="0"/>
          <w:color w:val="auto"/>
        </w:rPr>
      </w:pPr>
      <w:r w:rsidRPr="00865ABB">
        <w:rPr>
          <w:i w:val="0"/>
          <w:color w:val="auto"/>
        </w:rPr>
        <w:t xml:space="preserve">Figure </w:t>
      </w:r>
      <w:r w:rsidRPr="00865ABB">
        <w:rPr>
          <w:i w:val="0"/>
          <w:color w:val="auto"/>
        </w:rPr>
        <w:fldChar w:fldCharType="begin"/>
      </w:r>
      <w:r w:rsidRPr="00865ABB">
        <w:rPr>
          <w:i w:val="0"/>
          <w:color w:val="auto"/>
        </w:rPr>
        <w:instrText xml:space="preserve"> SEQ Figure \* ARABIC </w:instrText>
      </w:r>
      <w:r w:rsidRPr="00865ABB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</w:t>
      </w:r>
      <w:r w:rsidRPr="00865ABB">
        <w:rPr>
          <w:i w:val="0"/>
          <w:color w:val="auto"/>
        </w:rPr>
        <w:fldChar w:fldCharType="end"/>
      </w:r>
      <w:r w:rsidRPr="00865ABB">
        <w:rPr>
          <w:i w:val="0"/>
          <w:color w:val="auto"/>
        </w:rPr>
        <w:t xml:space="preserve"> awal program</w:t>
      </w:r>
    </w:p>
    <w:p w14:paraId="2C91A0C1" w14:textId="77777777" w:rsidR="00865ABB" w:rsidRDefault="00865ABB" w:rsidP="00865ABB">
      <w:pPr>
        <w:keepNext/>
        <w:spacing w:line="240" w:lineRule="auto"/>
      </w:pPr>
      <w:r w:rsidRPr="00865ABB">
        <w:rPr>
          <w:noProof/>
          <w:lang w:val="en-ID" w:eastAsia="en-ID"/>
        </w:rPr>
        <w:drawing>
          <wp:inline distT="0" distB="0" distL="0" distR="0" wp14:anchorId="529AE643" wp14:editId="44A494F6">
            <wp:extent cx="5040000" cy="2834076"/>
            <wp:effectExtent l="0" t="0" r="8255" b="4445"/>
            <wp:docPr id="5" name="Picture 5" descr="C:\Users\andhi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hi\Pictures\Screenshot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E773" w14:textId="6A42D8E2" w:rsidR="00865ABB" w:rsidRPr="00865ABB" w:rsidRDefault="00865ABB" w:rsidP="00865ABB">
      <w:pPr>
        <w:pStyle w:val="Caption"/>
        <w:jc w:val="center"/>
        <w:rPr>
          <w:i w:val="0"/>
          <w:color w:val="auto"/>
          <w:sz w:val="20"/>
          <w:szCs w:val="20"/>
        </w:rPr>
      </w:pPr>
      <w:r w:rsidRPr="00865ABB">
        <w:rPr>
          <w:i w:val="0"/>
          <w:color w:val="auto"/>
          <w:sz w:val="20"/>
          <w:szCs w:val="20"/>
        </w:rPr>
        <w:t xml:space="preserve">Figure </w:t>
      </w:r>
      <w:r w:rsidRPr="00865ABB">
        <w:rPr>
          <w:i w:val="0"/>
          <w:color w:val="auto"/>
          <w:sz w:val="20"/>
          <w:szCs w:val="20"/>
        </w:rPr>
        <w:fldChar w:fldCharType="begin"/>
      </w:r>
      <w:r w:rsidRPr="00865ABB">
        <w:rPr>
          <w:i w:val="0"/>
          <w:color w:val="auto"/>
          <w:sz w:val="20"/>
          <w:szCs w:val="20"/>
        </w:rPr>
        <w:instrText xml:space="preserve"> SEQ Figure \* ARABIC </w:instrText>
      </w:r>
      <w:r w:rsidRPr="00865ABB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2</w:t>
      </w:r>
      <w:r w:rsidRPr="00865ABB">
        <w:rPr>
          <w:i w:val="0"/>
          <w:color w:val="auto"/>
          <w:sz w:val="20"/>
          <w:szCs w:val="20"/>
        </w:rPr>
        <w:fldChar w:fldCharType="end"/>
      </w:r>
      <w:r w:rsidRPr="00865ABB">
        <w:rPr>
          <w:i w:val="0"/>
          <w:color w:val="auto"/>
          <w:sz w:val="20"/>
          <w:szCs w:val="20"/>
        </w:rPr>
        <w:t xml:space="preserve"> hasil ketika memilih Semarang</w:t>
      </w:r>
    </w:p>
    <w:p w14:paraId="4FF99ADA" w14:textId="77777777" w:rsidR="00865ABB" w:rsidRDefault="00865ABB" w:rsidP="00865ABB">
      <w:pPr>
        <w:keepNext/>
        <w:spacing w:line="240" w:lineRule="auto"/>
      </w:pPr>
      <w:r w:rsidRPr="00865ABB">
        <w:rPr>
          <w:noProof/>
          <w:lang w:val="en-ID" w:eastAsia="en-ID"/>
        </w:rPr>
        <w:lastRenderedPageBreak/>
        <w:drawing>
          <wp:inline distT="0" distB="0" distL="0" distR="0" wp14:anchorId="1B8070C2" wp14:editId="64BCE95D">
            <wp:extent cx="5040000" cy="2833616"/>
            <wp:effectExtent l="0" t="0" r="8255" b="5080"/>
            <wp:docPr id="4" name="Picture 4" descr="C:\Users\andhi\Pictures\Screenshots\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hi\Pictures\Screenshots\Screenshot (22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6E58" w14:textId="714FC71A" w:rsidR="00865ABB" w:rsidRPr="00865ABB" w:rsidRDefault="00865ABB" w:rsidP="00865ABB">
      <w:pPr>
        <w:pStyle w:val="Caption"/>
        <w:jc w:val="center"/>
        <w:rPr>
          <w:i w:val="0"/>
          <w:color w:val="auto"/>
          <w:sz w:val="20"/>
        </w:rPr>
      </w:pPr>
      <w:r w:rsidRPr="00865ABB">
        <w:rPr>
          <w:i w:val="0"/>
          <w:color w:val="auto"/>
          <w:sz w:val="20"/>
        </w:rPr>
        <w:t xml:space="preserve">Figure </w:t>
      </w:r>
      <w:r w:rsidRPr="00865ABB">
        <w:rPr>
          <w:i w:val="0"/>
          <w:color w:val="auto"/>
          <w:sz w:val="20"/>
        </w:rPr>
        <w:fldChar w:fldCharType="begin"/>
      </w:r>
      <w:r w:rsidRPr="00865ABB">
        <w:rPr>
          <w:i w:val="0"/>
          <w:color w:val="auto"/>
          <w:sz w:val="20"/>
        </w:rPr>
        <w:instrText xml:space="preserve"> SEQ Figure \* ARABIC </w:instrText>
      </w:r>
      <w:r w:rsidRPr="00865ABB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3</w:t>
      </w:r>
      <w:r w:rsidRPr="00865ABB">
        <w:rPr>
          <w:i w:val="0"/>
          <w:color w:val="auto"/>
          <w:sz w:val="20"/>
        </w:rPr>
        <w:fldChar w:fldCharType="end"/>
      </w:r>
      <w:r w:rsidRPr="00865ABB">
        <w:rPr>
          <w:i w:val="0"/>
          <w:color w:val="auto"/>
          <w:sz w:val="20"/>
        </w:rPr>
        <w:t xml:space="preserve"> hasil ketika memilih Jogja</w:t>
      </w:r>
    </w:p>
    <w:p w14:paraId="10FE8C86" w14:textId="77777777" w:rsidR="00865ABB" w:rsidRDefault="00865ABB" w:rsidP="00865ABB">
      <w:pPr>
        <w:keepNext/>
        <w:spacing w:line="240" w:lineRule="auto"/>
      </w:pPr>
      <w:r w:rsidRPr="00865ABB">
        <w:rPr>
          <w:noProof/>
          <w:lang w:val="en-ID" w:eastAsia="en-ID"/>
        </w:rPr>
        <w:drawing>
          <wp:inline distT="0" distB="0" distL="0" distR="0" wp14:anchorId="297282D7" wp14:editId="2B189545">
            <wp:extent cx="5040000" cy="2844026"/>
            <wp:effectExtent l="0" t="0" r="8255" b="0"/>
            <wp:docPr id="3" name="Picture 3" descr="C:\Users\andhi\Pictures\Screenshot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hi\Pictures\Screenshots\Screenshot (2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95F9" w14:textId="49D58434" w:rsidR="00865ABB" w:rsidRPr="00865ABB" w:rsidRDefault="00865ABB" w:rsidP="00865ABB">
      <w:pPr>
        <w:pStyle w:val="Caption"/>
        <w:jc w:val="center"/>
        <w:rPr>
          <w:i w:val="0"/>
          <w:color w:val="auto"/>
          <w:sz w:val="20"/>
        </w:rPr>
      </w:pPr>
      <w:r w:rsidRPr="00865ABB">
        <w:rPr>
          <w:i w:val="0"/>
          <w:color w:val="auto"/>
          <w:sz w:val="20"/>
        </w:rPr>
        <w:t xml:space="preserve">Figure </w:t>
      </w:r>
      <w:r w:rsidRPr="00865ABB">
        <w:rPr>
          <w:i w:val="0"/>
          <w:color w:val="auto"/>
          <w:sz w:val="20"/>
        </w:rPr>
        <w:fldChar w:fldCharType="begin"/>
      </w:r>
      <w:r w:rsidRPr="00865ABB">
        <w:rPr>
          <w:i w:val="0"/>
          <w:color w:val="auto"/>
          <w:sz w:val="20"/>
        </w:rPr>
        <w:instrText xml:space="preserve"> SEQ Figure \* ARABIC </w:instrText>
      </w:r>
      <w:r w:rsidRPr="00865ABB">
        <w:rPr>
          <w:i w:val="0"/>
          <w:color w:val="auto"/>
          <w:sz w:val="20"/>
        </w:rPr>
        <w:fldChar w:fldCharType="separate"/>
      </w:r>
      <w:r w:rsidRPr="00865ABB">
        <w:rPr>
          <w:i w:val="0"/>
          <w:noProof/>
          <w:color w:val="auto"/>
          <w:sz w:val="20"/>
        </w:rPr>
        <w:t>4</w:t>
      </w:r>
      <w:r w:rsidRPr="00865ABB">
        <w:rPr>
          <w:i w:val="0"/>
          <w:color w:val="auto"/>
          <w:sz w:val="20"/>
        </w:rPr>
        <w:fldChar w:fldCharType="end"/>
      </w:r>
      <w:r w:rsidRPr="00865ABB">
        <w:rPr>
          <w:i w:val="0"/>
          <w:color w:val="auto"/>
          <w:sz w:val="20"/>
        </w:rPr>
        <w:t xml:space="preserve"> hasil ketika memilih Wonosobo</w:t>
      </w:r>
    </w:p>
    <w:p w14:paraId="1DAF3879" w14:textId="5C892860" w:rsidR="00E23082" w:rsidRDefault="00E23082" w:rsidP="00C92E4A">
      <w:pPr>
        <w:pStyle w:val="BodyText"/>
        <w:spacing w:before="90"/>
        <w:ind w:right="-7"/>
      </w:pPr>
      <w:r>
        <w:t>Hasil Analisis</w:t>
      </w:r>
    </w:p>
    <w:p w14:paraId="7D0D74E6" w14:textId="4AB8C46A" w:rsidR="00384EB8" w:rsidRDefault="00384EB8" w:rsidP="00384EB8">
      <w:pPr>
        <w:ind w:firstLine="720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487199744" behindDoc="1" locked="0" layoutInCell="1" allowOverlap="1" wp14:anchorId="084AA846" wp14:editId="33263DB4">
                <wp:simplePos x="0" y="0"/>
                <wp:positionH relativeFrom="column">
                  <wp:posOffset>6218555</wp:posOffset>
                </wp:positionH>
                <wp:positionV relativeFrom="paragraph">
                  <wp:posOffset>-3775710</wp:posOffset>
                </wp:positionV>
                <wp:extent cx="74930" cy="172720"/>
                <wp:effectExtent l="0" t="0" r="1270" b="1778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F7F6" w14:textId="77777777" w:rsidR="00384EB8" w:rsidRDefault="00384EB8" w:rsidP="00384EB8">
                            <w:pPr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5261AE"/>
                                <w:w w:val="6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AA8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9.65pt;margin-top:-297.3pt;width:5.9pt;height:13.6pt;z-index:-161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e3rgIAAKg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" filled="f" stroked="f">
                <v:textbox inset="0,0,0,0">
                  <w:txbxContent>
                    <w:p w14:paraId="32B8F7F6" w14:textId="77777777" w:rsidR="00384EB8" w:rsidRDefault="00384EB8" w:rsidP="00384EB8">
                      <w:pPr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5261AE"/>
                          <w:w w:val="6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da tugas kali ini, kami membuat program menampilkan hasil form HTML dengan Javascript. </w:t>
      </w:r>
      <w:r>
        <w:rPr>
          <w:i/>
        </w:rPr>
        <w:t xml:space="preserve">User </w:t>
      </w:r>
      <w:r>
        <w:t xml:space="preserve">dapat memilih salah satu kota yang ada dalam </w:t>
      </w:r>
      <w:r>
        <w:rPr>
          <w:i/>
        </w:rPr>
        <w:t xml:space="preserve">form. </w:t>
      </w:r>
      <w:r>
        <w:t xml:space="preserve">Setelah memilih, </w:t>
      </w:r>
      <w:r w:rsidRPr="00384EB8">
        <w:rPr>
          <w:i/>
        </w:rPr>
        <w:t>user</w:t>
      </w:r>
      <w:r>
        <w:t xml:space="preserve"> </w:t>
      </w:r>
      <w:r>
        <w:rPr>
          <w:i/>
        </w:rPr>
        <w:t xml:space="preserve"> </w:t>
      </w:r>
      <w:r>
        <w:t xml:space="preserve">mengklik tombol “Tampilkan Keterangan”, maka keterangan kota akan muncul di bawah </w:t>
      </w:r>
      <w:r>
        <w:rPr>
          <w:i/>
        </w:rPr>
        <w:t xml:space="preserve">form </w:t>
      </w:r>
      <w:r>
        <w:t xml:space="preserve">dan di dalam </w:t>
      </w:r>
      <w:r>
        <w:rPr>
          <w:i/>
        </w:rPr>
        <w:t>console.</w:t>
      </w:r>
      <w:r>
        <w:t xml:space="preserve"> </w:t>
      </w:r>
    </w:p>
    <w:p w14:paraId="66964B6A" w14:textId="6913378D" w:rsidR="0069531B" w:rsidRPr="0069531B" w:rsidRDefault="0069531B" w:rsidP="0069531B">
      <w:pPr>
        <w:ind w:firstLine="720"/>
        <w:rPr>
          <w:rFonts w:ascii="Consolas" w:hAnsi="Consolas"/>
          <w:color w:val="C5C8C6"/>
          <w:sz w:val="21"/>
          <w:szCs w:val="21"/>
          <w:lang w:val="en-ID" w:eastAsia="en-ID"/>
        </w:rPr>
      </w:pPr>
      <w:r>
        <w:t>Dalam index.html, terdapat beberapa tag yang digunakan, yaitu &lt;</w:t>
      </w:r>
      <w:r w:rsidRPr="0069531B">
        <w:rPr>
          <w:rStyle w:val="CodingChar"/>
        </w:rPr>
        <w:t>script</w:t>
      </w:r>
      <w:r>
        <w:t>&gt; untuk menyisipkan script from.js ke dalam HTML, &lt;h</w:t>
      </w:r>
      <w:bookmarkStart w:id="0" w:name="_GoBack"/>
      <w:bookmarkEnd w:id="0"/>
      <w:r>
        <w:t xml:space="preserve">2&gt; untuk “Tugas Modul 1” , </w:t>
      </w:r>
      <w:r>
        <w:lastRenderedPageBreak/>
        <w:t>&lt;h3&gt; untuk “</w:t>
      </w:r>
      <w:proofErr w:type="spellStart"/>
      <w:r w:rsidRPr="0069531B">
        <w:rPr>
          <w:lang w:val="en-ID" w:eastAsia="en-ID"/>
        </w:rPr>
        <w:t>Praktikum</w:t>
      </w:r>
      <w:proofErr w:type="spellEnd"/>
      <w:r w:rsidRPr="0069531B">
        <w:rPr>
          <w:lang w:val="en-ID" w:eastAsia="en-ID"/>
        </w:rPr>
        <w:t> RPLBK </w:t>
      </w:r>
      <w:proofErr w:type="spellStart"/>
      <w:r w:rsidRPr="0069531B">
        <w:rPr>
          <w:lang w:val="en-ID" w:eastAsia="en-ID"/>
        </w:rPr>
        <w:t>Kelompok</w:t>
      </w:r>
      <w:proofErr w:type="spellEnd"/>
      <w:r w:rsidRPr="0069531B">
        <w:rPr>
          <w:lang w:val="en-ID" w:eastAsia="en-ID"/>
        </w:rPr>
        <w:t> 12</w:t>
      </w:r>
      <w:r>
        <w:t xml:space="preserve">”, &lt;form&gt; untuk membuat </w:t>
      </w:r>
      <w:r w:rsidRPr="0069531B">
        <w:rPr>
          <w:i/>
        </w:rPr>
        <w:t>form</w:t>
      </w:r>
      <w:r>
        <w:t xml:space="preserve">,  </w:t>
      </w:r>
    </w:p>
    <w:p w14:paraId="2D53EA0E" w14:textId="18148746" w:rsidR="00384EB8" w:rsidRPr="00384EB8" w:rsidRDefault="00384EB8" w:rsidP="00384EB8">
      <w:pPr>
        <w:ind w:firstLine="720"/>
      </w:pPr>
      <w:r>
        <w:t xml:space="preserve">Dalam form.js, pertama-tama deklarasi </w:t>
      </w:r>
      <w:r w:rsidRPr="00384EB8">
        <w:rPr>
          <w:i/>
        </w:rPr>
        <w:t>arrow function</w:t>
      </w:r>
      <w:r>
        <w:t xml:space="preserve"> tampilkan. Kemudian, </w:t>
      </w:r>
      <w:r w:rsidR="0069531B">
        <w:t xml:space="preserve">deklarasikan variabel nama_kota yang diambil dai index.html dan p_kontainer yang akan </w:t>
      </w:r>
    </w:p>
    <w:p w14:paraId="59D01A16" w14:textId="77777777" w:rsidR="00384EB8" w:rsidRDefault="00384EB8" w:rsidP="00C92E4A">
      <w:pPr>
        <w:pStyle w:val="BodyText"/>
        <w:spacing w:before="90"/>
        <w:ind w:right="-7"/>
      </w:pPr>
    </w:p>
    <w:tbl>
      <w:tblPr>
        <w:tblpPr w:leftFromText="180" w:rightFromText="180" w:vertAnchor="text" w:horzAnchor="margin" w:tblpXSpec="center" w:tblpY="5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261"/>
      </w:tblGrid>
      <w:tr w:rsidR="00865ABB" w14:paraId="4B9109C7" w14:textId="77777777" w:rsidTr="00865ABB">
        <w:trPr>
          <w:trHeight w:val="827"/>
        </w:trPr>
        <w:tc>
          <w:tcPr>
            <w:tcW w:w="3118" w:type="dxa"/>
            <w:vAlign w:val="center"/>
          </w:tcPr>
          <w:p w14:paraId="74094703" w14:textId="77777777" w:rsidR="00865ABB" w:rsidRPr="004B0465" w:rsidRDefault="00865ABB" w:rsidP="00865A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lle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tiko</w:t>
            </w:r>
            <w:proofErr w:type="spellEnd"/>
          </w:p>
          <w:p w14:paraId="22F63C6C" w14:textId="77777777" w:rsidR="00865ABB" w:rsidRPr="004B0465" w:rsidRDefault="00865ABB" w:rsidP="00865ABB">
            <w:pPr>
              <w:jc w:val="center"/>
              <w:rPr>
                <w:lang w:val="en-US"/>
              </w:rPr>
            </w:pPr>
            <w:r w:rsidRPr="004B0465">
              <w:rPr>
                <w:lang w:val="en-US"/>
              </w:rPr>
              <w:t>211201181</w:t>
            </w:r>
            <w:r>
              <w:rPr>
                <w:lang w:val="en-US"/>
              </w:rPr>
              <w:t>4</w:t>
            </w:r>
            <w:r w:rsidRPr="004B0465">
              <w:rPr>
                <w:lang w:val="en-US"/>
              </w:rPr>
              <w:t>00</w:t>
            </w:r>
            <w:r>
              <w:rPr>
                <w:lang w:val="en-US"/>
              </w:rPr>
              <w:t>94</w:t>
            </w:r>
          </w:p>
        </w:tc>
        <w:tc>
          <w:tcPr>
            <w:tcW w:w="3261" w:type="dxa"/>
            <w:vAlign w:val="center"/>
          </w:tcPr>
          <w:p w14:paraId="5B78B84D" w14:textId="77777777" w:rsidR="00865ABB" w:rsidRDefault="00865ABB" w:rsidP="00865ABB">
            <w:pPr>
              <w:jc w:val="center"/>
              <w:rPr>
                <w:color w:val="FF0000"/>
              </w:rPr>
            </w:pPr>
            <w:r>
              <w:rPr>
                <w:szCs w:val="24"/>
                <w:lang w:val="en-US"/>
              </w:rPr>
              <w:t xml:space="preserve">Bagus Andhika </w:t>
            </w:r>
            <w:proofErr w:type="spellStart"/>
            <w:r>
              <w:rPr>
                <w:szCs w:val="24"/>
                <w:lang w:val="en-US"/>
              </w:rPr>
              <w:t>Kurnia</w:t>
            </w:r>
            <w:proofErr w:type="spellEnd"/>
            <w:r>
              <w:rPr>
                <w:szCs w:val="24"/>
                <w:lang w:val="en-US"/>
              </w:rPr>
              <w:t xml:space="preserve"> W. A.</w:t>
            </w:r>
          </w:p>
          <w:p w14:paraId="41433D3C" w14:textId="77777777" w:rsidR="00865ABB" w:rsidRPr="004B0465" w:rsidRDefault="00865ABB" w:rsidP="00865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201181</w:t>
            </w:r>
          </w:p>
        </w:tc>
      </w:tr>
      <w:tr w:rsidR="00865ABB" w14:paraId="219CE23C" w14:textId="77777777" w:rsidTr="00865ABB">
        <w:trPr>
          <w:trHeight w:val="1982"/>
        </w:trPr>
        <w:tc>
          <w:tcPr>
            <w:tcW w:w="3118" w:type="dxa"/>
          </w:tcPr>
          <w:p w14:paraId="1630EF1D" w14:textId="77777777" w:rsidR="00865ABB" w:rsidRDefault="00865ABB" w:rsidP="00865ABB">
            <w:pPr>
              <w:rPr>
                <w:sz w:val="26"/>
              </w:rPr>
            </w:pPr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487197696" behindDoc="0" locked="0" layoutInCell="1" allowOverlap="1" wp14:anchorId="1A9FEEF1" wp14:editId="049E508C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92710</wp:posOffset>
                  </wp:positionV>
                  <wp:extent cx="1280160" cy="10858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8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51DA83" w14:textId="77777777" w:rsidR="00865ABB" w:rsidRDefault="00865ABB" w:rsidP="00865ABB">
            <w:pPr>
              <w:rPr>
                <w:sz w:val="26"/>
              </w:rPr>
            </w:pPr>
          </w:p>
          <w:p w14:paraId="5538CF85" w14:textId="77777777" w:rsidR="00865ABB" w:rsidRDefault="00865ABB" w:rsidP="00865ABB"/>
        </w:tc>
        <w:tc>
          <w:tcPr>
            <w:tcW w:w="3261" w:type="dxa"/>
            <w:vAlign w:val="center"/>
          </w:tcPr>
          <w:p w14:paraId="7F7E0BF0" w14:textId="77777777" w:rsidR="00865ABB" w:rsidRDefault="00865ABB" w:rsidP="00865ABB">
            <w:r w:rsidRPr="00091E91">
              <w:rPr>
                <w:noProof/>
                <w:lang w:val="en-ID" w:eastAsia="en-ID"/>
              </w:rPr>
              <w:drawing>
                <wp:inline distT="0" distB="0" distL="0" distR="0" wp14:anchorId="4884B8CA" wp14:editId="26B2047C">
                  <wp:extent cx="1440000" cy="694355"/>
                  <wp:effectExtent l="0" t="0" r="8255" b="0"/>
                  <wp:docPr id="2" name="Picture 2" descr="D:\bagus\t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gus\t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CA585" w14:textId="3CAEB4FF" w:rsidR="00FA33F6" w:rsidRDefault="00FA33F6" w:rsidP="00384EB8"/>
    <w:sectPr w:rsidR="00FA33F6" w:rsidSect="00C92E4A">
      <w:headerReference w:type="default" r:id="rId14"/>
      <w:footerReference w:type="default" r:id="rId15"/>
      <w:pgSz w:w="11900" w:h="16840"/>
      <w:pgMar w:top="2268" w:right="1701" w:bottom="1701" w:left="226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0571" w14:textId="77777777" w:rsidR="00BF6F77" w:rsidRDefault="00BF6F77">
      <w:r>
        <w:separator/>
      </w:r>
    </w:p>
  </w:endnote>
  <w:endnote w:type="continuationSeparator" w:id="0">
    <w:p w14:paraId="772C209D" w14:textId="77777777" w:rsidR="00BF6F77" w:rsidRDefault="00B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20FE" w14:textId="77777777" w:rsidR="00E23082" w:rsidRDefault="00E2308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F3E25" w14:textId="77777777" w:rsidR="00BF6F77" w:rsidRDefault="00BF6F77">
      <w:r>
        <w:separator/>
      </w:r>
    </w:p>
  </w:footnote>
  <w:footnote w:type="continuationSeparator" w:id="0">
    <w:p w14:paraId="43B92FB5" w14:textId="77777777" w:rsidR="00BF6F77" w:rsidRDefault="00BF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C926" w14:textId="22112F43" w:rsidR="00E23082" w:rsidRDefault="00C92E4A">
    <w:pPr>
      <w:pStyle w:val="BodyText"/>
      <w:spacing w:line="14" w:lineRule="auto"/>
      <w:rPr>
        <w:sz w:val="2"/>
      </w:rPr>
    </w:pPr>
    <w:r>
      <w:rPr>
        <w:noProof/>
        <w:lang w:val="en-ID" w:eastAsia="en-ID"/>
      </w:rPr>
      <w:drawing>
        <wp:anchor distT="0" distB="0" distL="114300" distR="114300" simplePos="0" relativeHeight="251659264" behindDoc="0" locked="0" layoutInCell="1" allowOverlap="1" wp14:anchorId="084EF024" wp14:editId="4D55D168">
          <wp:simplePos x="0" y="0"/>
          <wp:positionH relativeFrom="page">
            <wp:align>left</wp:align>
          </wp:positionH>
          <wp:positionV relativeFrom="paragraph">
            <wp:posOffset>95250</wp:posOffset>
          </wp:positionV>
          <wp:extent cx="7560000" cy="1027159"/>
          <wp:effectExtent l="0" t="0" r="3175" b="1905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7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4D3"/>
    <w:multiLevelType w:val="hybridMultilevel"/>
    <w:tmpl w:val="0D4A1962"/>
    <w:lvl w:ilvl="0" w:tplc="1824741C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1" w:tplc="B8204782">
      <w:numFmt w:val="bullet"/>
      <w:lvlText w:val="•"/>
      <w:lvlJc w:val="left"/>
      <w:pPr>
        <w:ind w:left="2050" w:hanging="360"/>
      </w:pPr>
      <w:rPr>
        <w:rFonts w:hint="default"/>
        <w:lang w:val="id" w:eastAsia="en-US" w:bidi="ar-SA"/>
      </w:rPr>
    </w:lvl>
    <w:lvl w:ilvl="2" w:tplc="D3202366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732A97E8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4" w:tplc="2416D9D4">
      <w:numFmt w:val="bullet"/>
      <w:lvlText w:val="•"/>
      <w:lvlJc w:val="left"/>
      <w:pPr>
        <w:ind w:left="4840" w:hanging="360"/>
      </w:pPr>
      <w:rPr>
        <w:rFonts w:hint="default"/>
        <w:lang w:val="id" w:eastAsia="en-US" w:bidi="ar-SA"/>
      </w:rPr>
    </w:lvl>
    <w:lvl w:ilvl="5" w:tplc="4FA28F12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1750C9CE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795C6524">
      <w:numFmt w:val="bullet"/>
      <w:lvlText w:val="•"/>
      <w:lvlJc w:val="left"/>
      <w:pPr>
        <w:ind w:left="7630" w:hanging="360"/>
      </w:pPr>
      <w:rPr>
        <w:rFonts w:hint="default"/>
        <w:lang w:val="id" w:eastAsia="en-US" w:bidi="ar-SA"/>
      </w:rPr>
    </w:lvl>
    <w:lvl w:ilvl="8" w:tplc="7DDCF8A8">
      <w:numFmt w:val="bullet"/>
      <w:lvlText w:val="•"/>
      <w:lvlJc w:val="left"/>
      <w:pPr>
        <w:ind w:left="856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7F2C03"/>
    <w:multiLevelType w:val="hybridMultilevel"/>
    <w:tmpl w:val="52CE3110"/>
    <w:lvl w:ilvl="0" w:tplc="7C14A2B6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spacing w:val="-29"/>
        <w:w w:val="100"/>
        <w:lang w:val="id" w:eastAsia="en-US" w:bidi="ar-SA"/>
      </w:rPr>
    </w:lvl>
    <w:lvl w:ilvl="1" w:tplc="9DAC809E">
      <w:numFmt w:val="bullet"/>
      <w:lvlText w:val="•"/>
      <w:lvlJc w:val="left"/>
      <w:pPr>
        <w:ind w:left="2050" w:hanging="360"/>
      </w:pPr>
      <w:rPr>
        <w:rFonts w:hint="default"/>
        <w:lang w:val="id" w:eastAsia="en-US" w:bidi="ar-SA"/>
      </w:rPr>
    </w:lvl>
    <w:lvl w:ilvl="2" w:tplc="B184A204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E280E0A2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4" w:tplc="3D0E97CC">
      <w:numFmt w:val="bullet"/>
      <w:lvlText w:val="•"/>
      <w:lvlJc w:val="left"/>
      <w:pPr>
        <w:ind w:left="4840" w:hanging="360"/>
      </w:pPr>
      <w:rPr>
        <w:rFonts w:hint="default"/>
        <w:lang w:val="id" w:eastAsia="en-US" w:bidi="ar-SA"/>
      </w:rPr>
    </w:lvl>
    <w:lvl w:ilvl="5" w:tplc="D7A6BBF6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4E72E4CA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D92E6A24">
      <w:numFmt w:val="bullet"/>
      <w:lvlText w:val="•"/>
      <w:lvlJc w:val="left"/>
      <w:pPr>
        <w:ind w:left="7630" w:hanging="360"/>
      </w:pPr>
      <w:rPr>
        <w:rFonts w:hint="default"/>
        <w:lang w:val="id" w:eastAsia="en-US" w:bidi="ar-SA"/>
      </w:rPr>
    </w:lvl>
    <w:lvl w:ilvl="8" w:tplc="65968F98">
      <w:numFmt w:val="bullet"/>
      <w:lvlText w:val="•"/>
      <w:lvlJc w:val="left"/>
      <w:pPr>
        <w:ind w:left="85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1B90971"/>
    <w:multiLevelType w:val="hybridMultilevel"/>
    <w:tmpl w:val="CE2E6982"/>
    <w:lvl w:ilvl="0" w:tplc="3146A064">
      <w:start w:val="1"/>
      <w:numFmt w:val="decimal"/>
      <w:lvlText w:val="%1."/>
      <w:lvlJc w:val="left"/>
      <w:pPr>
        <w:ind w:left="683" w:hanging="284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d" w:eastAsia="en-US" w:bidi="ar-SA"/>
      </w:rPr>
    </w:lvl>
    <w:lvl w:ilvl="1" w:tplc="9C0CEF80">
      <w:numFmt w:val="bullet"/>
      <w:lvlText w:val="•"/>
      <w:lvlJc w:val="left"/>
      <w:pPr>
        <w:ind w:left="1654" w:hanging="284"/>
      </w:pPr>
      <w:rPr>
        <w:rFonts w:hint="default"/>
        <w:lang w:val="id" w:eastAsia="en-US" w:bidi="ar-SA"/>
      </w:rPr>
    </w:lvl>
    <w:lvl w:ilvl="2" w:tplc="95427BE6">
      <w:numFmt w:val="bullet"/>
      <w:lvlText w:val="•"/>
      <w:lvlJc w:val="left"/>
      <w:pPr>
        <w:ind w:left="2628" w:hanging="284"/>
      </w:pPr>
      <w:rPr>
        <w:rFonts w:hint="default"/>
        <w:lang w:val="id" w:eastAsia="en-US" w:bidi="ar-SA"/>
      </w:rPr>
    </w:lvl>
    <w:lvl w:ilvl="3" w:tplc="99DCF51A">
      <w:numFmt w:val="bullet"/>
      <w:lvlText w:val="•"/>
      <w:lvlJc w:val="left"/>
      <w:pPr>
        <w:ind w:left="3602" w:hanging="284"/>
      </w:pPr>
      <w:rPr>
        <w:rFonts w:hint="default"/>
        <w:lang w:val="id" w:eastAsia="en-US" w:bidi="ar-SA"/>
      </w:rPr>
    </w:lvl>
    <w:lvl w:ilvl="4" w:tplc="9C32A256">
      <w:numFmt w:val="bullet"/>
      <w:lvlText w:val="•"/>
      <w:lvlJc w:val="left"/>
      <w:pPr>
        <w:ind w:left="4576" w:hanging="284"/>
      </w:pPr>
      <w:rPr>
        <w:rFonts w:hint="default"/>
        <w:lang w:val="id" w:eastAsia="en-US" w:bidi="ar-SA"/>
      </w:rPr>
    </w:lvl>
    <w:lvl w:ilvl="5" w:tplc="63A89ADE">
      <w:numFmt w:val="bullet"/>
      <w:lvlText w:val="•"/>
      <w:lvlJc w:val="left"/>
      <w:pPr>
        <w:ind w:left="5550" w:hanging="284"/>
      </w:pPr>
      <w:rPr>
        <w:rFonts w:hint="default"/>
        <w:lang w:val="id" w:eastAsia="en-US" w:bidi="ar-SA"/>
      </w:rPr>
    </w:lvl>
    <w:lvl w:ilvl="6" w:tplc="D612EB66">
      <w:numFmt w:val="bullet"/>
      <w:lvlText w:val="•"/>
      <w:lvlJc w:val="left"/>
      <w:pPr>
        <w:ind w:left="6524" w:hanging="284"/>
      </w:pPr>
      <w:rPr>
        <w:rFonts w:hint="default"/>
        <w:lang w:val="id" w:eastAsia="en-US" w:bidi="ar-SA"/>
      </w:rPr>
    </w:lvl>
    <w:lvl w:ilvl="7" w:tplc="681A3232">
      <w:numFmt w:val="bullet"/>
      <w:lvlText w:val="•"/>
      <w:lvlJc w:val="left"/>
      <w:pPr>
        <w:ind w:left="7498" w:hanging="284"/>
      </w:pPr>
      <w:rPr>
        <w:rFonts w:hint="default"/>
        <w:lang w:val="id" w:eastAsia="en-US" w:bidi="ar-SA"/>
      </w:rPr>
    </w:lvl>
    <w:lvl w:ilvl="8" w:tplc="0060AC34">
      <w:numFmt w:val="bullet"/>
      <w:lvlText w:val="•"/>
      <w:lvlJc w:val="left"/>
      <w:pPr>
        <w:ind w:left="8472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1CD248F5"/>
    <w:multiLevelType w:val="hybridMultilevel"/>
    <w:tmpl w:val="E1BA1E54"/>
    <w:lvl w:ilvl="0" w:tplc="6AB4E7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65" w:hanging="360"/>
      </w:pPr>
    </w:lvl>
    <w:lvl w:ilvl="2" w:tplc="3809001B" w:tentative="1">
      <w:start w:val="1"/>
      <w:numFmt w:val="lowerRoman"/>
      <w:lvlText w:val="%3."/>
      <w:lvlJc w:val="right"/>
      <w:pPr>
        <w:ind w:left="1885" w:hanging="180"/>
      </w:pPr>
    </w:lvl>
    <w:lvl w:ilvl="3" w:tplc="3809000F" w:tentative="1">
      <w:start w:val="1"/>
      <w:numFmt w:val="decimal"/>
      <w:lvlText w:val="%4."/>
      <w:lvlJc w:val="left"/>
      <w:pPr>
        <w:ind w:left="2605" w:hanging="360"/>
      </w:pPr>
    </w:lvl>
    <w:lvl w:ilvl="4" w:tplc="38090019" w:tentative="1">
      <w:start w:val="1"/>
      <w:numFmt w:val="lowerLetter"/>
      <w:lvlText w:val="%5."/>
      <w:lvlJc w:val="left"/>
      <w:pPr>
        <w:ind w:left="3325" w:hanging="360"/>
      </w:pPr>
    </w:lvl>
    <w:lvl w:ilvl="5" w:tplc="3809001B" w:tentative="1">
      <w:start w:val="1"/>
      <w:numFmt w:val="lowerRoman"/>
      <w:lvlText w:val="%6."/>
      <w:lvlJc w:val="right"/>
      <w:pPr>
        <w:ind w:left="4045" w:hanging="180"/>
      </w:pPr>
    </w:lvl>
    <w:lvl w:ilvl="6" w:tplc="3809000F" w:tentative="1">
      <w:start w:val="1"/>
      <w:numFmt w:val="decimal"/>
      <w:lvlText w:val="%7."/>
      <w:lvlJc w:val="left"/>
      <w:pPr>
        <w:ind w:left="4765" w:hanging="360"/>
      </w:pPr>
    </w:lvl>
    <w:lvl w:ilvl="7" w:tplc="38090019" w:tentative="1">
      <w:start w:val="1"/>
      <w:numFmt w:val="lowerLetter"/>
      <w:lvlText w:val="%8."/>
      <w:lvlJc w:val="left"/>
      <w:pPr>
        <w:ind w:left="5485" w:hanging="360"/>
      </w:pPr>
    </w:lvl>
    <w:lvl w:ilvl="8" w:tplc="38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2B3543C3"/>
    <w:multiLevelType w:val="multilevel"/>
    <w:tmpl w:val="109EC9C8"/>
    <w:lvl w:ilvl="0">
      <w:start w:val="1"/>
      <w:numFmt w:val="decimal"/>
      <w:lvlText w:val="%1"/>
      <w:lvlJc w:val="left"/>
      <w:pPr>
        <w:ind w:left="820" w:hanging="42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."/>
      <w:lvlJc w:val="left"/>
      <w:pPr>
        <w:ind w:left="820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8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8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5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7C46B4E"/>
    <w:multiLevelType w:val="hybridMultilevel"/>
    <w:tmpl w:val="BD062CA4"/>
    <w:lvl w:ilvl="0" w:tplc="D7743CF0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4614C748">
      <w:numFmt w:val="bullet"/>
      <w:lvlText w:val="•"/>
      <w:lvlJc w:val="left"/>
      <w:pPr>
        <w:ind w:left="2050" w:hanging="360"/>
      </w:pPr>
      <w:rPr>
        <w:rFonts w:hint="default"/>
        <w:lang w:val="id" w:eastAsia="en-US" w:bidi="ar-SA"/>
      </w:rPr>
    </w:lvl>
    <w:lvl w:ilvl="2" w:tplc="D144CC74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1FBA9410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4" w:tplc="C25A8D3A">
      <w:numFmt w:val="bullet"/>
      <w:lvlText w:val="•"/>
      <w:lvlJc w:val="left"/>
      <w:pPr>
        <w:ind w:left="4840" w:hanging="360"/>
      </w:pPr>
      <w:rPr>
        <w:rFonts w:hint="default"/>
        <w:lang w:val="id" w:eastAsia="en-US" w:bidi="ar-SA"/>
      </w:rPr>
    </w:lvl>
    <w:lvl w:ilvl="5" w:tplc="656A00D8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C46CEF9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3FA4D7F4">
      <w:numFmt w:val="bullet"/>
      <w:lvlText w:val="•"/>
      <w:lvlJc w:val="left"/>
      <w:pPr>
        <w:ind w:left="7630" w:hanging="360"/>
      </w:pPr>
      <w:rPr>
        <w:rFonts w:hint="default"/>
        <w:lang w:val="id" w:eastAsia="en-US" w:bidi="ar-SA"/>
      </w:rPr>
    </w:lvl>
    <w:lvl w:ilvl="8" w:tplc="32E26484">
      <w:numFmt w:val="bullet"/>
      <w:lvlText w:val="•"/>
      <w:lvlJc w:val="left"/>
      <w:pPr>
        <w:ind w:left="856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5007746D"/>
    <w:multiLevelType w:val="hybridMultilevel"/>
    <w:tmpl w:val="BB788C0E"/>
    <w:lvl w:ilvl="0" w:tplc="9A7E552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id" w:eastAsia="en-US" w:bidi="ar-SA"/>
      </w:rPr>
    </w:lvl>
    <w:lvl w:ilvl="1" w:tplc="522A8984">
      <w:numFmt w:val="bullet"/>
      <w:lvlText w:val="•"/>
      <w:lvlJc w:val="left"/>
      <w:pPr>
        <w:ind w:left="2050" w:hanging="360"/>
      </w:pPr>
      <w:rPr>
        <w:rFonts w:hint="default"/>
        <w:lang w:val="id" w:eastAsia="en-US" w:bidi="ar-SA"/>
      </w:rPr>
    </w:lvl>
    <w:lvl w:ilvl="2" w:tplc="15BE886E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69988800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4" w:tplc="F00A543E">
      <w:numFmt w:val="bullet"/>
      <w:lvlText w:val="•"/>
      <w:lvlJc w:val="left"/>
      <w:pPr>
        <w:ind w:left="4840" w:hanging="360"/>
      </w:pPr>
      <w:rPr>
        <w:rFonts w:hint="default"/>
        <w:lang w:val="id" w:eastAsia="en-US" w:bidi="ar-SA"/>
      </w:rPr>
    </w:lvl>
    <w:lvl w:ilvl="5" w:tplc="52562940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CA80259C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4EAA1DF4">
      <w:numFmt w:val="bullet"/>
      <w:lvlText w:val="•"/>
      <w:lvlJc w:val="left"/>
      <w:pPr>
        <w:ind w:left="7630" w:hanging="360"/>
      </w:pPr>
      <w:rPr>
        <w:rFonts w:hint="default"/>
        <w:lang w:val="id" w:eastAsia="en-US" w:bidi="ar-SA"/>
      </w:rPr>
    </w:lvl>
    <w:lvl w:ilvl="8" w:tplc="80C81B50">
      <w:numFmt w:val="bullet"/>
      <w:lvlText w:val="•"/>
      <w:lvlJc w:val="left"/>
      <w:pPr>
        <w:ind w:left="856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56A40A88"/>
    <w:multiLevelType w:val="hybridMultilevel"/>
    <w:tmpl w:val="856CEEEA"/>
    <w:lvl w:ilvl="0" w:tplc="1D327A1E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1" w:tplc="4872B5B8">
      <w:numFmt w:val="bullet"/>
      <w:lvlText w:val="•"/>
      <w:lvlJc w:val="left"/>
      <w:pPr>
        <w:ind w:left="2050" w:hanging="360"/>
      </w:pPr>
      <w:rPr>
        <w:rFonts w:hint="default"/>
        <w:lang w:val="id" w:eastAsia="en-US" w:bidi="ar-SA"/>
      </w:rPr>
    </w:lvl>
    <w:lvl w:ilvl="2" w:tplc="039A6440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7EB09DA2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4" w:tplc="F04887A6">
      <w:numFmt w:val="bullet"/>
      <w:lvlText w:val="•"/>
      <w:lvlJc w:val="left"/>
      <w:pPr>
        <w:ind w:left="4840" w:hanging="360"/>
      </w:pPr>
      <w:rPr>
        <w:rFonts w:hint="default"/>
        <w:lang w:val="id" w:eastAsia="en-US" w:bidi="ar-SA"/>
      </w:rPr>
    </w:lvl>
    <w:lvl w:ilvl="5" w:tplc="890401CC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725815E4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51BE6A26">
      <w:numFmt w:val="bullet"/>
      <w:lvlText w:val="•"/>
      <w:lvlJc w:val="left"/>
      <w:pPr>
        <w:ind w:left="7630" w:hanging="360"/>
      </w:pPr>
      <w:rPr>
        <w:rFonts w:hint="default"/>
        <w:lang w:val="id" w:eastAsia="en-US" w:bidi="ar-SA"/>
      </w:rPr>
    </w:lvl>
    <w:lvl w:ilvl="8" w:tplc="8D8A5A4C">
      <w:numFmt w:val="bullet"/>
      <w:lvlText w:val="•"/>
      <w:lvlJc w:val="left"/>
      <w:pPr>
        <w:ind w:left="856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690F4386"/>
    <w:multiLevelType w:val="hybridMultilevel"/>
    <w:tmpl w:val="36C80286"/>
    <w:lvl w:ilvl="0" w:tplc="3D7C0A34">
      <w:start w:val="1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d" w:eastAsia="en-US" w:bidi="ar-SA"/>
      </w:rPr>
    </w:lvl>
    <w:lvl w:ilvl="1" w:tplc="DA0C7C26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d" w:eastAsia="en-US" w:bidi="ar-SA"/>
      </w:rPr>
    </w:lvl>
    <w:lvl w:ilvl="2" w:tplc="3504220E">
      <w:numFmt w:val="bullet"/>
      <w:lvlText w:val="•"/>
      <w:lvlJc w:val="left"/>
      <w:pPr>
        <w:ind w:left="2153" w:hanging="360"/>
      </w:pPr>
      <w:rPr>
        <w:rFonts w:hint="default"/>
        <w:lang w:val="id" w:eastAsia="en-US" w:bidi="ar-SA"/>
      </w:rPr>
    </w:lvl>
    <w:lvl w:ilvl="3" w:tplc="BE38EFDA">
      <w:numFmt w:val="bullet"/>
      <w:lvlText w:val="•"/>
      <w:lvlJc w:val="left"/>
      <w:pPr>
        <w:ind w:left="3186" w:hanging="360"/>
      </w:pPr>
      <w:rPr>
        <w:rFonts w:hint="default"/>
        <w:lang w:val="id" w:eastAsia="en-US" w:bidi="ar-SA"/>
      </w:rPr>
    </w:lvl>
    <w:lvl w:ilvl="4" w:tplc="367EDF80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5" w:tplc="B19C4AF2">
      <w:numFmt w:val="bullet"/>
      <w:lvlText w:val="•"/>
      <w:lvlJc w:val="left"/>
      <w:pPr>
        <w:ind w:left="5253" w:hanging="360"/>
      </w:pPr>
      <w:rPr>
        <w:rFonts w:hint="default"/>
        <w:lang w:val="id" w:eastAsia="en-US" w:bidi="ar-SA"/>
      </w:rPr>
    </w:lvl>
    <w:lvl w:ilvl="6" w:tplc="ADA06BA2">
      <w:numFmt w:val="bullet"/>
      <w:lvlText w:val="•"/>
      <w:lvlJc w:val="left"/>
      <w:pPr>
        <w:ind w:left="6286" w:hanging="360"/>
      </w:pPr>
      <w:rPr>
        <w:rFonts w:hint="default"/>
        <w:lang w:val="id" w:eastAsia="en-US" w:bidi="ar-SA"/>
      </w:rPr>
    </w:lvl>
    <w:lvl w:ilvl="7" w:tplc="BDEA64E0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705007DE">
      <w:numFmt w:val="bullet"/>
      <w:lvlText w:val="•"/>
      <w:lvlJc w:val="left"/>
      <w:pPr>
        <w:ind w:left="8353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74B216A3"/>
    <w:multiLevelType w:val="multilevel"/>
    <w:tmpl w:val="AFFE285A"/>
    <w:lvl w:ilvl="0">
      <w:start w:val="1"/>
      <w:numFmt w:val="decimal"/>
      <w:lvlText w:val="%1."/>
      <w:lvlJc w:val="left"/>
      <w:pPr>
        <w:ind w:left="539" w:hanging="423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820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3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7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6"/>
    <w:rsid w:val="00091E91"/>
    <w:rsid w:val="0019312A"/>
    <w:rsid w:val="001E7EB8"/>
    <w:rsid w:val="00290D38"/>
    <w:rsid w:val="002C15A2"/>
    <w:rsid w:val="00361102"/>
    <w:rsid w:val="00384EB8"/>
    <w:rsid w:val="00386E7B"/>
    <w:rsid w:val="003C3593"/>
    <w:rsid w:val="003C740D"/>
    <w:rsid w:val="004A7B5D"/>
    <w:rsid w:val="004B0465"/>
    <w:rsid w:val="004F3BCA"/>
    <w:rsid w:val="00531B0B"/>
    <w:rsid w:val="005D0718"/>
    <w:rsid w:val="005D25C0"/>
    <w:rsid w:val="0069531B"/>
    <w:rsid w:val="007C237B"/>
    <w:rsid w:val="007E26F0"/>
    <w:rsid w:val="00865ABB"/>
    <w:rsid w:val="00BF6F77"/>
    <w:rsid w:val="00C92E4A"/>
    <w:rsid w:val="00E23082"/>
    <w:rsid w:val="00EB0233"/>
    <w:rsid w:val="00F03390"/>
    <w:rsid w:val="00FA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7CB1"/>
  <w15:docId w15:val="{7E6D530F-08F6-4475-A9FE-F8F841FB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B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uiPriority w:val="9"/>
    <w:qFormat/>
    <w:pPr>
      <w:spacing w:before="85"/>
      <w:ind w:left="1401" w:right="142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359" w:right="1949"/>
      <w:jc w:val="center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ind w:left="11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0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08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23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082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C92E4A"/>
    <w:rPr>
      <w:color w:val="0000FF" w:themeColor="hyperlink"/>
      <w:u w:val="single"/>
    </w:rPr>
  </w:style>
  <w:style w:type="paragraph" w:customStyle="1" w:styleId="Coding">
    <w:name w:val="Coding"/>
    <w:basedOn w:val="BodyText"/>
    <w:link w:val="CodingChar"/>
    <w:qFormat/>
    <w:rsid w:val="00865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="-7"/>
    </w:pPr>
    <w:rPr>
      <w:rFonts w:ascii="Courier New" w:hAnsi="Courier New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65A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ABB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CodingChar">
    <w:name w:val="Coding Char"/>
    <w:basedOn w:val="BodyTextChar"/>
    <w:link w:val="Coding"/>
    <w:rsid w:val="00865ABB"/>
    <w:rPr>
      <w:rFonts w:ascii="Courier New" w:eastAsia="Times New Roman" w:hAnsi="Courier New" w:cs="Times New Roman"/>
      <w:sz w:val="20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502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970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B687-EFBE-4AA1-95E9-A1F1E8B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gus Andhika</cp:lastModifiedBy>
  <cp:revision>3</cp:revision>
  <cp:lastPrinted>2021-09-01T10:35:00Z</cp:lastPrinted>
  <dcterms:created xsi:type="dcterms:W3CDTF">2021-09-05T10:22:00Z</dcterms:created>
  <dcterms:modified xsi:type="dcterms:W3CDTF">2021-09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9-01T00:00:00Z</vt:filetime>
  </property>
</Properties>
</file>